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25EA7" w14:textId="603D6BD2" w:rsidR="007A523A" w:rsidRDefault="0037544B" w:rsidP="00532371">
      <w:pPr>
        <w:pStyle w:val="Textoindependiente"/>
        <w:rPr>
          <w:rFonts w:ascii="Times New Roman"/>
        </w:rPr>
      </w:pPr>
      <w:r>
        <w:rPr>
          <w:rFonts w:ascii="Times New Roman"/>
          <w:noProof/>
        </w:rPr>
        <w:drawing>
          <wp:anchor distT="0" distB="0" distL="114300" distR="114300" simplePos="0" relativeHeight="251659264" behindDoc="1" locked="0" layoutInCell="1" allowOverlap="1" wp14:anchorId="190E9B09" wp14:editId="18E13638">
            <wp:simplePos x="0" y="0"/>
            <wp:positionH relativeFrom="column">
              <wp:posOffset>63500</wp:posOffset>
            </wp:positionH>
            <wp:positionV relativeFrom="paragraph">
              <wp:posOffset>-453390</wp:posOffset>
            </wp:positionV>
            <wp:extent cx="1504779" cy="450532"/>
            <wp:effectExtent l="0" t="0" r="635" b="6985"/>
            <wp:wrapNone/>
            <wp:docPr id="1" name="image1.jpeg" descr="Texto  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779" cy="45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5F81F" w14:textId="008AB9E7" w:rsidR="007A523A" w:rsidRPr="00F057CD" w:rsidRDefault="002A58A6">
      <w:pPr>
        <w:pStyle w:val="Ttulo"/>
        <w:rPr>
          <w:u w:val="none"/>
        </w:rPr>
      </w:pPr>
      <w:r>
        <w:t>GUÍA DE ACTIVIDAD</w:t>
      </w:r>
      <w:r w:rsidR="0037544B" w:rsidRPr="00F057CD">
        <w:t>:</w:t>
      </w:r>
      <w:r w:rsidR="0037544B" w:rsidRPr="00F057CD">
        <w:rPr>
          <w:spacing w:val="-3"/>
        </w:rPr>
        <w:t xml:space="preserve"> </w:t>
      </w:r>
      <w:r w:rsidR="0037544B" w:rsidRPr="00F057CD">
        <w:t>“</w:t>
      </w:r>
      <w:r>
        <w:t>Lo Importante que son los Códigos</w:t>
      </w:r>
      <w:r w:rsidR="0037544B" w:rsidRPr="00F057CD">
        <w:t>”</w:t>
      </w:r>
    </w:p>
    <w:p w14:paraId="199C93BB" w14:textId="77777777" w:rsidR="007A523A" w:rsidRDefault="0037544B">
      <w:pPr>
        <w:spacing w:line="187" w:lineRule="exact"/>
        <w:ind w:left="2647" w:right="2664"/>
        <w:jc w:val="center"/>
        <w:rPr>
          <w:sz w:val="16"/>
        </w:rPr>
      </w:pPr>
      <w:r>
        <w:rPr>
          <w:sz w:val="16"/>
        </w:rPr>
        <w:t>Prof.</w:t>
      </w:r>
      <w:r>
        <w:rPr>
          <w:spacing w:val="-4"/>
          <w:sz w:val="16"/>
        </w:rPr>
        <w:t xml:space="preserve"> </w:t>
      </w:r>
      <w:r>
        <w:rPr>
          <w:sz w:val="16"/>
        </w:rPr>
        <w:t>Vicente</w:t>
      </w:r>
      <w:r>
        <w:rPr>
          <w:spacing w:val="-1"/>
          <w:sz w:val="16"/>
        </w:rPr>
        <w:t xml:space="preserve"> </w:t>
      </w:r>
      <w:r>
        <w:rPr>
          <w:sz w:val="16"/>
        </w:rPr>
        <w:t>Araya</w:t>
      </w:r>
    </w:p>
    <w:p w14:paraId="2CCC81FA" w14:textId="77777777" w:rsidR="008E691F" w:rsidRDefault="008E691F" w:rsidP="008E691F">
      <w:pPr>
        <w:pStyle w:val="Ttulo1"/>
        <w:ind w:left="0"/>
        <w:jc w:val="both"/>
      </w:pPr>
    </w:p>
    <w:p w14:paraId="4DF972F1" w14:textId="5074C140" w:rsidR="004F0146" w:rsidRDefault="008E691F" w:rsidP="00D553CB">
      <w:pPr>
        <w:pStyle w:val="Ttulo1"/>
        <w:ind w:left="0"/>
        <w:jc w:val="both"/>
      </w:pPr>
      <w:bookmarkStart w:id="0" w:name="_Hlk197643818"/>
      <w:r>
        <w:t>I.-</w:t>
      </w:r>
      <w:r>
        <w:rPr>
          <w:spacing w:val="-5"/>
        </w:rPr>
        <w:t xml:space="preserve"> </w:t>
      </w:r>
      <w:bookmarkEnd w:id="0"/>
      <w:r w:rsidR="002A58A6">
        <w:t>¿Quién encontró la luz?</w:t>
      </w:r>
    </w:p>
    <w:p w14:paraId="5022C085" w14:textId="77777777" w:rsidR="003F2DC5" w:rsidRDefault="003F2DC5" w:rsidP="00DD429E">
      <w:pPr>
        <w:pStyle w:val="Textoindependiente"/>
        <w:jc w:val="both"/>
      </w:pPr>
    </w:p>
    <w:p w14:paraId="58F29F5F" w14:textId="279EFBEE" w:rsidR="002A58A6" w:rsidRDefault="002A58A6" w:rsidP="00D72EE2">
      <w:pPr>
        <w:jc w:val="both"/>
      </w:pPr>
      <w:r>
        <w:t xml:space="preserve">A partir del código proporcionado, indica en qué </w:t>
      </w:r>
      <w:r w:rsidR="00532371">
        <w:t xml:space="preserve">número de </w:t>
      </w:r>
      <w:r>
        <w:t xml:space="preserve">línea </w:t>
      </w:r>
      <w:r w:rsidR="00532371">
        <w:t xml:space="preserve">(luego de pegarlo en IDE </w:t>
      </w:r>
      <w:proofErr w:type="gramStart"/>
      <w:r w:rsidR="00532371">
        <w:t>Arduino )</w:t>
      </w:r>
      <w:r>
        <w:t>se</w:t>
      </w:r>
      <w:proofErr w:type="gramEnd"/>
      <w:r>
        <w:t xml:space="preserve"> encuentra el elemento solicitado y responde si corresponde</w:t>
      </w:r>
    </w:p>
    <w:p w14:paraId="48DA4124" w14:textId="77777777" w:rsidR="00532371" w:rsidRDefault="00532371" w:rsidP="00D72EE2">
      <w:pPr>
        <w:jc w:val="both"/>
      </w:pPr>
    </w:p>
    <w:p w14:paraId="0FE365B3" w14:textId="4C666BEF" w:rsidR="002A58A6" w:rsidRDefault="002A58A6" w:rsidP="002A58A6">
      <w:pPr>
        <w:pStyle w:val="Prrafodelista"/>
        <w:numPr>
          <w:ilvl w:val="0"/>
          <w:numId w:val="9"/>
        </w:numPr>
        <w:jc w:val="both"/>
      </w:pPr>
      <w:r>
        <w:t>¿</w:t>
      </w:r>
      <w:r w:rsidR="00133455">
        <w:t xml:space="preserve">Cuáles son los pines en los que se encuentra conectado el </w:t>
      </w:r>
      <w:proofErr w:type="spellStart"/>
      <w:r w:rsidR="00133455">
        <w:t>Trigpin</w:t>
      </w:r>
      <w:proofErr w:type="spellEnd"/>
      <w:r w:rsidR="00133455">
        <w:t xml:space="preserve"> y el </w:t>
      </w:r>
      <w:proofErr w:type="spellStart"/>
      <w:r w:rsidR="00133455">
        <w:t>Echopin</w:t>
      </w:r>
      <w:proofErr w:type="spellEnd"/>
      <w:r>
        <w:t>?</w:t>
      </w:r>
      <w:r w:rsidR="00133455">
        <w:t xml:space="preserve"> </w:t>
      </w:r>
    </w:p>
    <w:p w14:paraId="03E2A30F" w14:textId="77777777" w:rsidR="00133455" w:rsidRDefault="00133455" w:rsidP="00133455">
      <w:pPr>
        <w:pStyle w:val="Prrafodelista"/>
        <w:numPr>
          <w:ilvl w:val="0"/>
          <w:numId w:val="9"/>
        </w:numPr>
        <w:jc w:val="both"/>
      </w:pPr>
      <w:r>
        <w:t xml:space="preserve">¿Cuáles son los pines en los que se encuentran los leds? </w:t>
      </w:r>
    </w:p>
    <w:p w14:paraId="2B3276FA" w14:textId="04D65535" w:rsidR="00133455" w:rsidRDefault="00133455" w:rsidP="00133455">
      <w:pPr>
        <w:pStyle w:val="Prrafodelista"/>
        <w:numPr>
          <w:ilvl w:val="0"/>
          <w:numId w:val="9"/>
        </w:numPr>
        <w:jc w:val="both"/>
      </w:pPr>
      <w:r>
        <w:t>Identifica que led se encenderá a una distancia menor a 15 cm</w:t>
      </w:r>
    </w:p>
    <w:p w14:paraId="6B24088E" w14:textId="4C0F8C13" w:rsidR="00133455" w:rsidRDefault="00133455" w:rsidP="002A58A6">
      <w:pPr>
        <w:pStyle w:val="Prrafodelista"/>
        <w:numPr>
          <w:ilvl w:val="0"/>
          <w:numId w:val="9"/>
        </w:numPr>
        <w:jc w:val="both"/>
      </w:pPr>
      <w:r>
        <w:t>¿A qué color corresponde cada led?</w:t>
      </w:r>
    </w:p>
    <w:p w14:paraId="48498AD3" w14:textId="3E49566F" w:rsidR="00532371" w:rsidRDefault="00532371" w:rsidP="00532371">
      <w:pPr>
        <w:pStyle w:val="Prrafodelista"/>
        <w:numPr>
          <w:ilvl w:val="0"/>
          <w:numId w:val="9"/>
        </w:numPr>
        <w:jc w:val="both"/>
      </w:pPr>
      <w:r>
        <w:t>¿Qué variable (</w:t>
      </w:r>
      <w:r w:rsidRPr="00532371">
        <w:rPr>
          <w:i/>
          <w:iCs/>
        </w:rPr>
        <w:t>letra o palabra que “guarda” y envía un valor que está siendo cuantificado en el momento</w:t>
      </w:r>
      <w:r>
        <w:t>) guarda la distancia en el código?</w:t>
      </w:r>
    </w:p>
    <w:p w14:paraId="60845953" w14:textId="77777777" w:rsidR="00532371" w:rsidRDefault="00532371" w:rsidP="00532371">
      <w:pPr>
        <w:pStyle w:val="Prrafodelista"/>
        <w:ind w:left="720" w:firstLine="0"/>
        <w:jc w:val="both"/>
      </w:pPr>
    </w:p>
    <w:p w14:paraId="21EA62AA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0CA1A6"/>
          <w:sz w:val="21"/>
          <w:szCs w:val="21"/>
          <w:lang w:val="en-US" w:eastAsia="es-CL"/>
        </w:rPr>
        <w:t>const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 </w:t>
      </w:r>
      <w:r w:rsidRPr="00532371">
        <w:rPr>
          <w:rFonts w:ascii="Consolas" w:eastAsia="Times New Roman" w:hAnsi="Consolas" w:cs="Times New Roman"/>
          <w:color w:val="0CA1A6"/>
          <w:sz w:val="21"/>
          <w:szCs w:val="21"/>
          <w:lang w:val="en-US" w:eastAsia="es-CL"/>
        </w:rPr>
        <w:t>int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 </w:t>
      </w:r>
      <w:proofErr w:type="spellStart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trigPin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 = </w:t>
      </w:r>
      <w:proofErr w:type="gramStart"/>
      <w:r w:rsidRPr="00532371">
        <w:rPr>
          <w:rFonts w:ascii="Consolas" w:eastAsia="Times New Roman" w:hAnsi="Consolas" w:cs="Times New Roman"/>
          <w:color w:val="7FCBCD"/>
          <w:sz w:val="21"/>
          <w:szCs w:val="21"/>
          <w:lang w:val="en-US" w:eastAsia="es-CL"/>
        </w:rPr>
        <w:t>9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;</w:t>
      </w:r>
      <w:proofErr w:type="gramEnd"/>
    </w:p>
    <w:p w14:paraId="37D7D09A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0CA1A6"/>
          <w:sz w:val="21"/>
          <w:szCs w:val="21"/>
          <w:lang w:val="en-US" w:eastAsia="es-CL"/>
        </w:rPr>
        <w:t>const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 </w:t>
      </w:r>
      <w:r w:rsidRPr="00532371">
        <w:rPr>
          <w:rFonts w:ascii="Consolas" w:eastAsia="Times New Roman" w:hAnsi="Consolas" w:cs="Times New Roman"/>
          <w:color w:val="0CA1A6"/>
          <w:sz w:val="21"/>
          <w:szCs w:val="21"/>
          <w:lang w:val="en-US" w:eastAsia="es-CL"/>
        </w:rPr>
        <w:t>int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 </w:t>
      </w:r>
      <w:proofErr w:type="spellStart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echoPin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 = </w:t>
      </w:r>
      <w:proofErr w:type="gramStart"/>
      <w:r w:rsidRPr="00532371">
        <w:rPr>
          <w:rFonts w:ascii="Consolas" w:eastAsia="Times New Roman" w:hAnsi="Consolas" w:cs="Times New Roman"/>
          <w:color w:val="7FCBCD"/>
          <w:sz w:val="21"/>
          <w:szCs w:val="21"/>
          <w:lang w:val="en-US" w:eastAsia="es-CL"/>
        </w:rPr>
        <w:t>10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;</w:t>
      </w:r>
      <w:proofErr w:type="gramEnd"/>
    </w:p>
    <w:p w14:paraId="6D6A6A4D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0CA1A6"/>
          <w:sz w:val="21"/>
          <w:szCs w:val="21"/>
          <w:lang w:val="en-US" w:eastAsia="es-CL"/>
        </w:rPr>
        <w:t>const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 </w:t>
      </w:r>
      <w:r w:rsidRPr="00532371">
        <w:rPr>
          <w:rFonts w:ascii="Consolas" w:eastAsia="Times New Roman" w:hAnsi="Consolas" w:cs="Times New Roman"/>
          <w:color w:val="0CA1A6"/>
          <w:sz w:val="21"/>
          <w:szCs w:val="21"/>
          <w:lang w:val="en-US" w:eastAsia="es-CL"/>
        </w:rPr>
        <w:t>int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 Corto = </w:t>
      </w:r>
      <w:proofErr w:type="gramStart"/>
      <w:r w:rsidRPr="00532371">
        <w:rPr>
          <w:rFonts w:ascii="Consolas" w:eastAsia="Times New Roman" w:hAnsi="Consolas" w:cs="Times New Roman"/>
          <w:color w:val="7FCBCD"/>
          <w:sz w:val="21"/>
          <w:szCs w:val="21"/>
          <w:lang w:val="en-US" w:eastAsia="es-CL"/>
        </w:rPr>
        <w:t>3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;</w:t>
      </w:r>
      <w:proofErr w:type="gramEnd"/>
    </w:p>
    <w:p w14:paraId="267CFB51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0CA1A6"/>
          <w:sz w:val="21"/>
          <w:szCs w:val="21"/>
          <w:lang w:val="en-US" w:eastAsia="es-CL"/>
        </w:rPr>
        <w:t>const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 </w:t>
      </w:r>
      <w:r w:rsidRPr="00532371">
        <w:rPr>
          <w:rFonts w:ascii="Consolas" w:eastAsia="Times New Roman" w:hAnsi="Consolas" w:cs="Times New Roman"/>
          <w:color w:val="0CA1A6"/>
          <w:sz w:val="21"/>
          <w:szCs w:val="21"/>
          <w:lang w:val="en-US" w:eastAsia="es-CL"/>
        </w:rPr>
        <w:t>int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 Medio = </w:t>
      </w:r>
      <w:proofErr w:type="gramStart"/>
      <w:r w:rsidRPr="00532371">
        <w:rPr>
          <w:rFonts w:ascii="Consolas" w:eastAsia="Times New Roman" w:hAnsi="Consolas" w:cs="Times New Roman"/>
          <w:color w:val="7FCBCD"/>
          <w:sz w:val="21"/>
          <w:szCs w:val="21"/>
          <w:lang w:val="en-US" w:eastAsia="es-CL"/>
        </w:rPr>
        <w:t>4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;</w:t>
      </w:r>
      <w:proofErr w:type="gramEnd"/>
    </w:p>
    <w:p w14:paraId="6AB6038C" w14:textId="6CF95630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0CA1A6"/>
          <w:sz w:val="21"/>
          <w:szCs w:val="21"/>
          <w:lang w:val="en-US" w:eastAsia="es-CL"/>
        </w:rPr>
        <w:t>const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 </w:t>
      </w:r>
      <w:r w:rsidRPr="00532371">
        <w:rPr>
          <w:rFonts w:ascii="Consolas" w:eastAsia="Times New Roman" w:hAnsi="Consolas" w:cs="Times New Roman"/>
          <w:color w:val="0CA1A6"/>
          <w:sz w:val="21"/>
          <w:szCs w:val="21"/>
          <w:lang w:val="en-US" w:eastAsia="es-CL"/>
        </w:rPr>
        <w:t>int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 Largo = </w:t>
      </w:r>
      <w:proofErr w:type="gramStart"/>
      <w:r w:rsidRPr="00532371">
        <w:rPr>
          <w:rFonts w:ascii="Consolas" w:eastAsia="Times New Roman" w:hAnsi="Consolas" w:cs="Times New Roman"/>
          <w:color w:val="7FCBCD"/>
          <w:sz w:val="21"/>
          <w:szCs w:val="21"/>
          <w:lang w:val="en-US" w:eastAsia="es-CL"/>
        </w:rPr>
        <w:t>5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;</w:t>
      </w:r>
      <w:proofErr w:type="gramEnd"/>
    </w:p>
    <w:p w14:paraId="63B2F6A3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0CA1A6"/>
          <w:sz w:val="21"/>
          <w:szCs w:val="21"/>
          <w:lang w:val="en-US" w:eastAsia="es-CL"/>
        </w:rPr>
        <w:t>void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 </w:t>
      </w:r>
      <w:proofErr w:type="gram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n-US" w:eastAsia="es-CL"/>
        </w:rPr>
        <w:t>setup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(</w:t>
      </w:r>
      <w:proofErr w:type="gram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) {</w:t>
      </w:r>
    </w:p>
    <w:p w14:paraId="63ACB0D1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  </w:t>
      </w:r>
      <w:proofErr w:type="spellStart"/>
      <w:proofErr w:type="gram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n-US" w:eastAsia="es-CL"/>
        </w:rPr>
        <w:t>pinMode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(</w:t>
      </w:r>
      <w:proofErr w:type="spellStart"/>
      <w:proofErr w:type="gram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trigPin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, OUTPUT</w:t>
      </w:r>
      <w:proofErr w:type="gramStart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);</w:t>
      </w:r>
      <w:proofErr w:type="gramEnd"/>
    </w:p>
    <w:p w14:paraId="73082773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  </w:t>
      </w:r>
      <w:proofErr w:type="spellStart"/>
      <w:proofErr w:type="gram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n-US" w:eastAsia="es-CL"/>
        </w:rPr>
        <w:t>pinMode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(</w:t>
      </w:r>
      <w:proofErr w:type="spellStart"/>
      <w:proofErr w:type="gram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echoPin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, INPUT</w:t>
      </w:r>
      <w:proofErr w:type="gramStart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);</w:t>
      </w:r>
      <w:proofErr w:type="gramEnd"/>
    </w:p>
    <w:p w14:paraId="1ADE6BB4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  </w:t>
      </w:r>
      <w:proofErr w:type="spellStart"/>
      <w:proofErr w:type="gram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n-US" w:eastAsia="es-CL"/>
        </w:rPr>
        <w:t>pinMode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(</w:t>
      </w:r>
      <w:proofErr w:type="gram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Corto, OUTPUT</w:t>
      </w:r>
      <w:proofErr w:type="gramStart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);</w:t>
      </w:r>
      <w:proofErr w:type="gramEnd"/>
    </w:p>
    <w:p w14:paraId="61D694DB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  </w:t>
      </w:r>
      <w:proofErr w:type="spellStart"/>
      <w:proofErr w:type="gram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n-US" w:eastAsia="es-CL"/>
        </w:rPr>
        <w:t>pinMode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(</w:t>
      </w:r>
      <w:proofErr w:type="gram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Medio, OUTPUT</w:t>
      </w:r>
      <w:proofErr w:type="gramStart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);</w:t>
      </w:r>
      <w:proofErr w:type="gramEnd"/>
    </w:p>
    <w:p w14:paraId="001985CE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  </w:t>
      </w:r>
      <w:proofErr w:type="spellStart"/>
      <w:proofErr w:type="gram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n-US" w:eastAsia="es-CL"/>
        </w:rPr>
        <w:t>pinMode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(</w:t>
      </w:r>
      <w:proofErr w:type="gram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Largo, OUTPUT</w:t>
      </w:r>
      <w:proofErr w:type="gramStart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);</w:t>
      </w:r>
      <w:proofErr w:type="gramEnd"/>
    </w:p>
    <w:p w14:paraId="6E2EE70E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  </w:t>
      </w:r>
      <w:proofErr w:type="spell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n-US" w:eastAsia="es-CL"/>
        </w:rPr>
        <w:t>Serial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.</w:t>
      </w:r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n-US" w:eastAsia="es-CL"/>
        </w:rPr>
        <w:t>begin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(</w:t>
      </w:r>
      <w:r w:rsidRPr="00532371">
        <w:rPr>
          <w:rFonts w:ascii="Consolas" w:eastAsia="Times New Roman" w:hAnsi="Consolas" w:cs="Times New Roman"/>
          <w:color w:val="7FCBCD"/>
          <w:sz w:val="21"/>
          <w:szCs w:val="21"/>
          <w:lang w:val="en-US" w:eastAsia="es-CL"/>
        </w:rPr>
        <w:t>9600</w:t>
      </w:r>
      <w:proofErr w:type="gramStart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);</w:t>
      </w:r>
      <w:proofErr w:type="gramEnd"/>
    </w:p>
    <w:p w14:paraId="1862FF46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}</w:t>
      </w:r>
    </w:p>
    <w:p w14:paraId="28E7D302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</w:p>
    <w:p w14:paraId="12173F58" w14:textId="37DE79F4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0CA1A6"/>
          <w:sz w:val="21"/>
          <w:szCs w:val="21"/>
          <w:lang w:val="en-US" w:eastAsia="es-CL"/>
        </w:rPr>
        <w:t>void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 </w:t>
      </w:r>
      <w:proofErr w:type="gram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n-US" w:eastAsia="es-CL"/>
        </w:rPr>
        <w:t>loop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()</w:t>
      </w:r>
      <w:r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{</w:t>
      </w:r>
      <w:proofErr w:type="gramEnd"/>
    </w:p>
    <w:p w14:paraId="20E5DCB3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  </w:t>
      </w:r>
      <w:proofErr w:type="spellStart"/>
      <w:proofErr w:type="gram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n-US" w:eastAsia="es-CL"/>
        </w:rPr>
        <w:t>digitalWrite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(</w:t>
      </w:r>
      <w:proofErr w:type="spellStart"/>
      <w:proofErr w:type="gram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trigPin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, LOW</w:t>
      </w:r>
      <w:proofErr w:type="gramStart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);</w:t>
      </w:r>
      <w:proofErr w:type="gramEnd"/>
    </w:p>
    <w:p w14:paraId="2D508EAD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  </w:t>
      </w:r>
      <w:proofErr w:type="spellStart"/>
      <w:proofErr w:type="gram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n-US" w:eastAsia="es-CL"/>
        </w:rPr>
        <w:t>delayMicroseconds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(</w:t>
      </w:r>
      <w:proofErr w:type="gramEnd"/>
      <w:r w:rsidRPr="00532371">
        <w:rPr>
          <w:rFonts w:ascii="Consolas" w:eastAsia="Times New Roman" w:hAnsi="Consolas" w:cs="Times New Roman"/>
          <w:color w:val="7FCBCD"/>
          <w:sz w:val="21"/>
          <w:szCs w:val="21"/>
          <w:lang w:val="en-US" w:eastAsia="es-CL"/>
        </w:rPr>
        <w:t>2</w:t>
      </w:r>
      <w:proofErr w:type="gramStart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);</w:t>
      </w:r>
      <w:proofErr w:type="gramEnd"/>
    </w:p>
    <w:p w14:paraId="067E5FEA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  </w:t>
      </w:r>
      <w:proofErr w:type="spellStart"/>
      <w:proofErr w:type="gram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n-US" w:eastAsia="es-CL"/>
        </w:rPr>
        <w:t>digitalWrite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(</w:t>
      </w:r>
      <w:proofErr w:type="spellStart"/>
      <w:proofErr w:type="gram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trigPin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, HIGH</w:t>
      </w:r>
      <w:proofErr w:type="gramStart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);</w:t>
      </w:r>
      <w:proofErr w:type="gramEnd"/>
    </w:p>
    <w:p w14:paraId="3932380D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  </w:t>
      </w:r>
      <w:proofErr w:type="spellStart"/>
      <w:proofErr w:type="gram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n-US" w:eastAsia="es-CL"/>
        </w:rPr>
        <w:t>delayMicroseconds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(</w:t>
      </w:r>
      <w:proofErr w:type="gramEnd"/>
      <w:r w:rsidRPr="00532371">
        <w:rPr>
          <w:rFonts w:ascii="Consolas" w:eastAsia="Times New Roman" w:hAnsi="Consolas" w:cs="Times New Roman"/>
          <w:color w:val="7FCBCD"/>
          <w:sz w:val="21"/>
          <w:szCs w:val="21"/>
          <w:lang w:val="en-US" w:eastAsia="es-CL"/>
        </w:rPr>
        <w:t>10</w:t>
      </w:r>
      <w:proofErr w:type="gramStart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);</w:t>
      </w:r>
      <w:proofErr w:type="gramEnd"/>
    </w:p>
    <w:p w14:paraId="569D0C5C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  </w:t>
      </w:r>
      <w:proofErr w:type="spellStart"/>
      <w:proofErr w:type="gram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n-US" w:eastAsia="es-CL"/>
        </w:rPr>
        <w:t>digitalWrite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(</w:t>
      </w:r>
      <w:proofErr w:type="spellStart"/>
      <w:proofErr w:type="gram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trigPin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, LOW</w:t>
      </w:r>
      <w:proofErr w:type="gramStart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);</w:t>
      </w:r>
      <w:proofErr w:type="gramEnd"/>
    </w:p>
    <w:p w14:paraId="61F003C1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  </w:t>
      </w:r>
    </w:p>
    <w:p w14:paraId="4FCCF740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  </w:t>
      </w:r>
      <w:r w:rsidRPr="00532371">
        <w:rPr>
          <w:rFonts w:ascii="Consolas" w:eastAsia="Times New Roman" w:hAnsi="Consolas" w:cs="Times New Roman"/>
          <w:color w:val="0CA1A6"/>
          <w:sz w:val="21"/>
          <w:szCs w:val="21"/>
          <w:lang w:val="en-US" w:eastAsia="es-CL"/>
        </w:rPr>
        <w:t>long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 duration = </w:t>
      </w:r>
      <w:proofErr w:type="spellStart"/>
      <w:proofErr w:type="gram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n-US" w:eastAsia="es-CL"/>
        </w:rPr>
        <w:t>pulseIn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(</w:t>
      </w:r>
      <w:proofErr w:type="spellStart"/>
      <w:proofErr w:type="gram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echoPin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, HIGH</w:t>
      </w:r>
      <w:proofErr w:type="gramStart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);</w:t>
      </w:r>
      <w:proofErr w:type="gramEnd"/>
    </w:p>
    <w:p w14:paraId="053640EC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  </w:t>
      </w:r>
      <w:r w:rsidRPr="00532371">
        <w:rPr>
          <w:rFonts w:ascii="Consolas" w:eastAsia="Times New Roman" w:hAnsi="Consolas" w:cs="Times New Roman"/>
          <w:color w:val="0CA1A6"/>
          <w:sz w:val="21"/>
          <w:szCs w:val="21"/>
          <w:lang w:val="en-US" w:eastAsia="es-CL"/>
        </w:rPr>
        <w:t>float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 distance = duration * </w:t>
      </w:r>
      <w:r w:rsidRPr="00532371">
        <w:rPr>
          <w:rFonts w:ascii="Consolas" w:eastAsia="Times New Roman" w:hAnsi="Consolas" w:cs="Times New Roman"/>
          <w:color w:val="7FCBCD"/>
          <w:sz w:val="21"/>
          <w:szCs w:val="21"/>
          <w:lang w:val="en-US" w:eastAsia="es-CL"/>
        </w:rPr>
        <w:t>0.034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 / </w:t>
      </w:r>
      <w:proofErr w:type="gramStart"/>
      <w:r w:rsidRPr="00532371">
        <w:rPr>
          <w:rFonts w:ascii="Consolas" w:eastAsia="Times New Roman" w:hAnsi="Consolas" w:cs="Times New Roman"/>
          <w:color w:val="7FCBCD"/>
          <w:sz w:val="21"/>
          <w:szCs w:val="21"/>
          <w:lang w:val="en-US" w:eastAsia="es-CL"/>
        </w:rPr>
        <w:t>2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;</w:t>
      </w:r>
      <w:proofErr w:type="gramEnd"/>
    </w:p>
    <w:p w14:paraId="0D655C14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</w:p>
    <w:p w14:paraId="048A238A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  </w:t>
      </w:r>
      <w:proofErr w:type="spell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n-US" w:eastAsia="es-CL"/>
        </w:rPr>
        <w:t>Serial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.</w:t>
      </w:r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n-US" w:eastAsia="es-CL"/>
        </w:rPr>
        <w:t>print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(</w:t>
      </w:r>
      <w:r w:rsidRPr="00532371">
        <w:rPr>
          <w:rFonts w:ascii="Consolas" w:eastAsia="Times New Roman" w:hAnsi="Consolas" w:cs="Times New Roman"/>
          <w:color w:val="7FCBCD"/>
          <w:sz w:val="21"/>
          <w:szCs w:val="21"/>
          <w:lang w:val="en-US" w:eastAsia="es-CL"/>
        </w:rPr>
        <w:t>"Distancia: "</w:t>
      </w:r>
      <w:proofErr w:type="gramStart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);</w:t>
      </w:r>
      <w:proofErr w:type="gramEnd"/>
    </w:p>
    <w:p w14:paraId="4282286B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  </w:t>
      </w:r>
      <w:proofErr w:type="spell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s-CL" w:eastAsia="es-CL"/>
        </w:rPr>
        <w:t>Serial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.</w:t>
      </w:r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s-CL" w:eastAsia="es-CL"/>
        </w:rPr>
        <w:t>print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(</w:t>
      </w:r>
      <w:proofErr w:type="spellStart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distance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);</w:t>
      </w:r>
    </w:p>
    <w:p w14:paraId="16556F0F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 xml:space="preserve">  </w:t>
      </w:r>
      <w:proofErr w:type="spell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s-CL" w:eastAsia="es-CL"/>
        </w:rPr>
        <w:t>Serial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.</w:t>
      </w:r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s-CL" w:eastAsia="es-CL"/>
        </w:rPr>
        <w:t>println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(</w:t>
      </w:r>
      <w:r w:rsidRPr="00532371">
        <w:rPr>
          <w:rFonts w:ascii="Consolas" w:eastAsia="Times New Roman" w:hAnsi="Consolas" w:cs="Times New Roman"/>
          <w:color w:val="7FCBCD"/>
          <w:sz w:val="21"/>
          <w:szCs w:val="21"/>
          <w:lang w:val="es-CL" w:eastAsia="es-CL"/>
        </w:rPr>
        <w:t>" cm"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);</w:t>
      </w:r>
    </w:p>
    <w:p w14:paraId="166BB16F" w14:textId="158ED645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</w:pPr>
    </w:p>
    <w:p w14:paraId="3C82ACEA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 xml:space="preserve">  </w:t>
      </w:r>
      <w:r w:rsidRPr="00532371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if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 (distance &lt; </w:t>
      </w:r>
      <w:proofErr w:type="gramStart"/>
      <w:r w:rsidRPr="00532371">
        <w:rPr>
          <w:rFonts w:ascii="Consolas" w:eastAsia="Times New Roman" w:hAnsi="Consolas" w:cs="Times New Roman"/>
          <w:color w:val="7FCBCD"/>
          <w:sz w:val="21"/>
          <w:szCs w:val="21"/>
          <w:lang w:val="en-US" w:eastAsia="es-CL"/>
        </w:rPr>
        <w:t>15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) {</w:t>
      </w:r>
      <w:proofErr w:type="gramEnd"/>
    </w:p>
    <w:p w14:paraId="7C3072AF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    </w:t>
      </w:r>
      <w:proofErr w:type="spellStart"/>
      <w:proofErr w:type="gram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n-US" w:eastAsia="es-CL"/>
        </w:rPr>
        <w:t>digitalWrite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(</w:t>
      </w:r>
      <w:proofErr w:type="gram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Corto, HIGH</w:t>
      </w:r>
      <w:proofErr w:type="gramStart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);</w:t>
      </w:r>
      <w:proofErr w:type="gramEnd"/>
    </w:p>
    <w:p w14:paraId="69AC9011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    </w:t>
      </w:r>
      <w:proofErr w:type="spellStart"/>
      <w:proofErr w:type="gram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s-CL" w:eastAsia="es-CL"/>
        </w:rPr>
        <w:t>digitalWrite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(</w:t>
      </w:r>
      <w:proofErr w:type="gram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Medio, LOW);</w:t>
      </w:r>
    </w:p>
    <w:p w14:paraId="1C1FDCFB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 xml:space="preserve">    </w:t>
      </w:r>
      <w:proofErr w:type="spellStart"/>
      <w:proofErr w:type="gram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s-CL" w:eastAsia="es-CL"/>
        </w:rPr>
        <w:t>digitalWrite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(</w:t>
      </w:r>
      <w:proofErr w:type="gram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Largo, LOW);</w:t>
      </w:r>
    </w:p>
    <w:p w14:paraId="0D6D45E1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 xml:space="preserve">  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} </w:t>
      </w:r>
      <w:r w:rsidRPr="00532371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else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 </w:t>
      </w:r>
      <w:r w:rsidRPr="00532371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if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 (distance &gt;= </w:t>
      </w:r>
      <w:r w:rsidRPr="00532371">
        <w:rPr>
          <w:rFonts w:ascii="Consolas" w:eastAsia="Times New Roman" w:hAnsi="Consolas" w:cs="Times New Roman"/>
          <w:color w:val="7FCBCD"/>
          <w:sz w:val="21"/>
          <w:szCs w:val="21"/>
          <w:lang w:val="en-US" w:eastAsia="es-CL"/>
        </w:rPr>
        <w:t>15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 &amp;&amp; distance &lt;= </w:t>
      </w:r>
      <w:proofErr w:type="gramStart"/>
      <w:r w:rsidRPr="00532371">
        <w:rPr>
          <w:rFonts w:ascii="Consolas" w:eastAsia="Times New Roman" w:hAnsi="Consolas" w:cs="Times New Roman"/>
          <w:color w:val="7FCBCD"/>
          <w:sz w:val="21"/>
          <w:szCs w:val="21"/>
          <w:lang w:val="en-US" w:eastAsia="es-CL"/>
        </w:rPr>
        <w:t>30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) {</w:t>
      </w:r>
      <w:proofErr w:type="gramEnd"/>
    </w:p>
    <w:p w14:paraId="341E8129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    </w:t>
      </w:r>
      <w:proofErr w:type="spellStart"/>
      <w:proofErr w:type="gram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n-US" w:eastAsia="es-CL"/>
        </w:rPr>
        <w:t>digitalWrite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(</w:t>
      </w:r>
      <w:proofErr w:type="gram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Corto, LOW</w:t>
      </w:r>
      <w:proofErr w:type="gramStart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>);</w:t>
      </w:r>
      <w:proofErr w:type="gramEnd"/>
    </w:p>
    <w:p w14:paraId="114DD31F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n-US" w:eastAsia="es-CL"/>
        </w:rPr>
        <w:t xml:space="preserve">    </w:t>
      </w:r>
      <w:proofErr w:type="spellStart"/>
      <w:proofErr w:type="gram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s-CL" w:eastAsia="es-CL"/>
        </w:rPr>
        <w:t>digitalWrite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(</w:t>
      </w:r>
      <w:proofErr w:type="gram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Medio, HIGH);</w:t>
      </w:r>
    </w:p>
    <w:p w14:paraId="71A8FBD7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 xml:space="preserve">    </w:t>
      </w:r>
      <w:proofErr w:type="spellStart"/>
      <w:proofErr w:type="gram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s-CL" w:eastAsia="es-CL"/>
        </w:rPr>
        <w:t>digitalWrite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(</w:t>
      </w:r>
      <w:proofErr w:type="gram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Largo, LOW);</w:t>
      </w:r>
    </w:p>
    <w:p w14:paraId="7AD24E0E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 xml:space="preserve">  } </w:t>
      </w:r>
      <w:proofErr w:type="spellStart"/>
      <w:r w:rsidRPr="00532371">
        <w:rPr>
          <w:rFonts w:ascii="Consolas" w:eastAsia="Times New Roman" w:hAnsi="Consolas" w:cs="Times New Roman"/>
          <w:color w:val="C586C0"/>
          <w:sz w:val="21"/>
          <w:szCs w:val="21"/>
          <w:lang w:val="es-CL" w:eastAsia="es-CL"/>
        </w:rPr>
        <w:t>else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 xml:space="preserve"> {</w:t>
      </w:r>
    </w:p>
    <w:p w14:paraId="71095F1A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 xml:space="preserve">    </w:t>
      </w:r>
      <w:proofErr w:type="spellStart"/>
      <w:proofErr w:type="gram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s-CL" w:eastAsia="es-CL"/>
        </w:rPr>
        <w:t>digitalWrite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(</w:t>
      </w:r>
      <w:proofErr w:type="gram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Corto, LOW);</w:t>
      </w:r>
    </w:p>
    <w:p w14:paraId="0F925791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 xml:space="preserve">    </w:t>
      </w:r>
      <w:proofErr w:type="spellStart"/>
      <w:proofErr w:type="gram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s-CL" w:eastAsia="es-CL"/>
        </w:rPr>
        <w:t>digitalWrite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(</w:t>
      </w:r>
      <w:proofErr w:type="gram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Medio, LOW);</w:t>
      </w:r>
    </w:p>
    <w:p w14:paraId="7C361789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 xml:space="preserve">    </w:t>
      </w:r>
      <w:proofErr w:type="spellStart"/>
      <w:proofErr w:type="gram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s-CL" w:eastAsia="es-CL"/>
        </w:rPr>
        <w:t>digitalWrite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(</w:t>
      </w:r>
      <w:proofErr w:type="gram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Largo, HIGH);</w:t>
      </w:r>
    </w:p>
    <w:p w14:paraId="4231D602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  }</w:t>
      </w:r>
    </w:p>
    <w:p w14:paraId="0CEBF2A8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</w:pPr>
    </w:p>
    <w:p w14:paraId="52C8C809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 xml:space="preserve">  </w:t>
      </w:r>
      <w:proofErr w:type="spellStart"/>
      <w:proofErr w:type="gramStart"/>
      <w:r w:rsidRPr="00532371">
        <w:rPr>
          <w:rFonts w:ascii="Consolas" w:eastAsia="Times New Roman" w:hAnsi="Consolas" w:cs="Times New Roman"/>
          <w:color w:val="F39C12"/>
          <w:sz w:val="21"/>
          <w:szCs w:val="21"/>
          <w:lang w:val="es-CL" w:eastAsia="es-CL"/>
        </w:rPr>
        <w:t>delay</w:t>
      </w:r>
      <w:proofErr w:type="spellEnd"/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(</w:t>
      </w:r>
      <w:proofErr w:type="gramEnd"/>
      <w:r w:rsidRPr="00532371">
        <w:rPr>
          <w:rFonts w:ascii="Consolas" w:eastAsia="Times New Roman" w:hAnsi="Consolas" w:cs="Times New Roman"/>
          <w:color w:val="7FCBCD"/>
          <w:sz w:val="21"/>
          <w:szCs w:val="21"/>
          <w:lang w:val="es-CL" w:eastAsia="es-CL"/>
        </w:rPr>
        <w:t>200</w:t>
      </w: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);</w:t>
      </w:r>
    </w:p>
    <w:p w14:paraId="7BAED32A" w14:textId="77777777" w:rsidR="00532371" w:rsidRPr="00532371" w:rsidRDefault="00532371" w:rsidP="00532371">
      <w:pPr>
        <w:widowControl/>
        <w:shd w:val="clear" w:color="auto" w:fill="1F272A"/>
        <w:autoSpaceDE/>
        <w:autoSpaceDN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</w:pPr>
      <w:r w:rsidRPr="00532371">
        <w:rPr>
          <w:rFonts w:ascii="Consolas" w:eastAsia="Times New Roman" w:hAnsi="Consolas" w:cs="Times New Roman"/>
          <w:color w:val="DAE3E3"/>
          <w:sz w:val="21"/>
          <w:szCs w:val="21"/>
          <w:lang w:val="es-CL" w:eastAsia="es-CL"/>
        </w:rPr>
        <w:t>}</w:t>
      </w:r>
    </w:p>
    <w:p w14:paraId="3CB1CA8E" w14:textId="77777777" w:rsidR="00532371" w:rsidRDefault="00532371" w:rsidP="00532371">
      <w:pPr>
        <w:ind w:left="360"/>
        <w:jc w:val="both"/>
      </w:pPr>
    </w:p>
    <w:p w14:paraId="37DA426A" w14:textId="77777777" w:rsidR="00D553CB" w:rsidRDefault="00D553CB" w:rsidP="00D72EE2">
      <w:pPr>
        <w:jc w:val="both"/>
      </w:pPr>
    </w:p>
    <w:p w14:paraId="737EC685" w14:textId="2BE7BB81" w:rsidR="00D553CB" w:rsidRDefault="00D553CB" w:rsidP="00D72EE2">
      <w:pPr>
        <w:jc w:val="both"/>
        <w:rPr>
          <w:b/>
          <w:bCs/>
        </w:rPr>
      </w:pPr>
      <w:r w:rsidRPr="00D553CB">
        <w:rPr>
          <w:b/>
          <w:bCs/>
        </w:rPr>
        <w:t>I</w:t>
      </w:r>
      <w:r>
        <w:rPr>
          <w:b/>
          <w:bCs/>
        </w:rPr>
        <w:t>I</w:t>
      </w:r>
      <w:r w:rsidRPr="00D553CB">
        <w:rPr>
          <w:b/>
          <w:bCs/>
        </w:rPr>
        <w:t>.-</w:t>
      </w:r>
      <w:r w:rsidRPr="00D553CB">
        <w:rPr>
          <w:b/>
          <w:bCs/>
          <w:spacing w:val="-5"/>
        </w:rPr>
        <w:t xml:space="preserve"> </w:t>
      </w:r>
      <w:r w:rsidR="00532371">
        <w:rPr>
          <w:b/>
          <w:bCs/>
        </w:rPr>
        <w:t>Si no sabes… Sí toca: Modifica el código</w:t>
      </w:r>
    </w:p>
    <w:p w14:paraId="0CB5DB27" w14:textId="77777777" w:rsidR="00F841A4" w:rsidRDefault="00F841A4" w:rsidP="00D72EE2">
      <w:pPr>
        <w:jc w:val="both"/>
        <w:rPr>
          <w:b/>
          <w:bCs/>
        </w:rPr>
      </w:pPr>
    </w:p>
    <w:p w14:paraId="50DC27D8" w14:textId="22797253" w:rsidR="00F841A4" w:rsidRDefault="00532371" w:rsidP="00D72EE2">
      <w:pPr>
        <w:jc w:val="both"/>
      </w:pPr>
      <w:r>
        <w:t xml:space="preserve">A partir de la </w:t>
      </w:r>
      <w:r w:rsidR="003D7054">
        <w:t>comprensión</w:t>
      </w:r>
      <w:r>
        <w:t xml:space="preserve"> del código, </w:t>
      </w:r>
      <w:r w:rsidR="003D7054">
        <w:t>modifica</w:t>
      </w:r>
      <w:r>
        <w:t xml:space="preserve"> est</w:t>
      </w:r>
      <w:r w:rsidR="003D7054">
        <w:t>e</w:t>
      </w:r>
      <w:r>
        <w:t xml:space="preserve"> para que ahora </w:t>
      </w:r>
    </w:p>
    <w:p w14:paraId="3CD68411" w14:textId="77777777" w:rsidR="00532371" w:rsidRDefault="00532371" w:rsidP="00D72EE2">
      <w:pPr>
        <w:jc w:val="both"/>
      </w:pPr>
    </w:p>
    <w:p w14:paraId="56AE6B04" w14:textId="52164AD9" w:rsidR="00532371" w:rsidRDefault="003D7054" w:rsidP="00532371">
      <w:pPr>
        <w:pStyle w:val="Prrafodelista"/>
        <w:numPr>
          <w:ilvl w:val="0"/>
          <w:numId w:val="10"/>
        </w:numPr>
        <w:jc w:val="both"/>
      </w:pPr>
      <w:r>
        <w:t>El color azul esté en el pin 6, el rojo en el 7 y el amarillo en el 8</w:t>
      </w:r>
    </w:p>
    <w:p w14:paraId="32C77C28" w14:textId="3F7DBF36" w:rsidR="003D7054" w:rsidRDefault="003D7054" w:rsidP="00532371">
      <w:pPr>
        <w:pStyle w:val="Prrafodelista"/>
        <w:numPr>
          <w:ilvl w:val="0"/>
          <w:numId w:val="10"/>
        </w:numPr>
        <w:jc w:val="both"/>
      </w:pPr>
      <w:r>
        <w:t xml:space="preserve">Las luces leds tengan nombres distintos, puedes ser tan </w:t>
      </w:r>
      <w:proofErr w:type="spellStart"/>
      <w:r>
        <w:t>creativ</w:t>
      </w:r>
      <w:proofErr w:type="spellEnd"/>
      <w:r>
        <w:t>@ como desees, aunque cuidado, pues debes modificar su nombre en todo el código</w:t>
      </w:r>
    </w:p>
    <w:p w14:paraId="7C01B2C2" w14:textId="2688A266" w:rsidR="003D7054" w:rsidRDefault="003D7054" w:rsidP="003D7054">
      <w:pPr>
        <w:pStyle w:val="Prrafodelista"/>
        <w:numPr>
          <w:ilvl w:val="0"/>
          <w:numId w:val="10"/>
        </w:numPr>
        <w:jc w:val="both"/>
      </w:pPr>
      <w:r>
        <w:t>La variable que guarda la distancia se llame ahora de otra manera</w:t>
      </w:r>
    </w:p>
    <w:p w14:paraId="1BF9610B" w14:textId="5C33000D" w:rsidR="003D7054" w:rsidRDefault="003D7054" w:rsidP="003D7054">
      <w:pPr>
        <w:pStyle w:val="Prrafodelista"/>
        <w:numPr>
          <w:ilvl w:val="0"/>
          <w:numId w:val="10"/>
        </w:numPr>
        <w:jc w:val="both"/>
      </w:pPr>
      <w:r>
        <w:t>Las luces leds varíen en los primeros 10 cm</w:t>
      </w:r>
    </w:p>
    <w:sectPr w:rsidR="003D7054">
      <w:footerReference w:type="default" r:id="rId9"/>
      <w:pgSz w:w="12240" w:h="20160"/>
      <w:pgMar w:top="1940" w:right="960" w:bottom="880" w:left="980" w:header="0" w:footer="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34403" w14:textId="77777777" w:rsidR="000A0517" w:rsidRDefault="000A0517">
      <w:r>
        <w:separator/>
      </w:r>
    </w:p>
  </w:endnote>
  <w:endnote w:type="continuationSeparator" w:id="0">
    <w:p w14:paraId="5B02ED04" w14:textId="77777777" w:rsidR="000A0517" w:rsidRDefault="000A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8573" w14:textId="6407E8BF" w:rsidR="007A523A" w:rsidRDefault="003757F8">
    <w:pPr>
      <w:pStyle w:val="Textoindependiente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94553E" wp14:editId="62C96A82">
              <wp:simplePos x="0" y="0"/>
              <wp:positionH relativeFrom="page">
                <wp:posOffset>673100</wp:posOffset>
              </wp:positionH>
              <wp:positionV relativeFrom="page">
                <wp:posOffset>12172950</wp:posOffset>
              </wp:positionV>
              <wp:extent cx="2378710" cy="173355"/>
              <wp:effectExtent l="0" t="0" r="0" b="0"/>
              <wp:wrapNone/>
              <wp:docPr id="7137169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71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6DD47" w14:textId="77777777" w:rsidR="007A523A" w:rsidRDefault="0037544B">
                          <w:pPr>
                            <w:spacing w:before="4"/>
                            <w:ind w:left="20"/>
                            <w:rPr>
                              <w:rFonts w:ascii="Arial"/>
                              <w:i/>
                              <w:sz w:val="23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3"/>
                            </w:rPr>
                            <w:t>Preparatoria</w:t>
                          </w:r>
                          <w:r>
                            <w:rPr>
                              <w:rFonts w:ascii="Arial"/>
                              <w:i/>
                              <w:spacing w:val="-1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3"/>
                            </w:rPr>
                            <w:t>Profesora</w:t>
                          </w:r>
                          <w:r>
                            <w:rPr>
                              <w:rFonts w:ascii="Arial"/>
                              <w:i/>
                              <w:spacing w:val="-13"/>
                              <w:sz w:val="2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  <w:sz w:val="23"/>
                            </w:rPr>
                            <w:t>Daniella</w:t>
                          </w:r>
                          <w:proofErr w:type="spellEnd"/>
                          <w:r>
                            <w:rPr>
                              <w:rFonts w:ascii="Arial"/>
                              <w:i/>
                              <w:spacing w:val="-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3"/>
                            </w:rPr>
                            <w:t>Rui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455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pt;margin-top:958.5pt;width:187.3pt;height:1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" filled="f" stroked="f">
              <v:textbox inset="0,0,0,0">
                <w:txbxContent>
                  <w:p w14:paraId="3B96DD47" w14:textId="77777777" w:rsidR="007A523A" w:rsidRDefault="0037544B">
                    <w:pPr>
                      <w:spacing w:before="4"/>
                      <w:ind w:left="20"/>
                      <w:rPr>
                        <w:rFonts w:ascii="Arial"/>
                        <w:i/>
                        <w:sz w:val="23"/>
                      </w:rPr>
                    </w:pPr>
                    <w:r>
                      <w:rPr>
                        <w:rFonts w:ascii="Arial"/>
                        <w:i/>
                        <w:spacing w:val="-1"/>
                        <w:sz w:val="23"/>
                      </w:rPr>
                      <w:t>Preparatoria</w:t>
                    </w:r>
                    <w:r>
                      <w:rPr>
                        <w:rFonts w:ascii="Arial"/>
                        <w:i/>
                        <w:spacing w:val="-14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3"/>
                      </w:rPr>
                      <w:t>Profesora</w:t>
                    </w:r>
                    <w:r>
                      <w:rPr>
                        <w:rFonts w:ascii="Arial"/>
                        <w:i/>
                        <w:spacing w:val="-13"/>
                        <w:sz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i/>
                        <w:sz w:val="23"/>
                      </w:rPr>
                      <w:t>Daniella</w:t>
                    </w:r>
                    <w:proofErr w:type="spellEnd"/>
                    <w:r>
                      <w:rPr>
                        <w:rFonts w:ascii="Arial"/>
                        <w:i/>
                        <w:spacing w:val="-10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3"/>
                      </w:rPr>
                      <w:t>Rui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5F6BE" w14:textId="77777777" w:rsidR="000A0517" w:rsidRDefault="000A0517">
      <w:r>
        <w:separator/>
      </w:r>
    </w:p>
  </w:footnote>
  <w:footnote w:type="continuationSeparator" w:id="0">
    <w:p w14:paraId="68EE998C" w14:textId="77777777" w:rsidR="000A0517" w:rsidRDefault="000A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45B76"/>
    <w:multiLevelType w:val="multilevel"/>
    <w:tmpl w:val="301C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C4CE7"/>
    <w:multiLevelType w:val="hybridMultilevel"/>
    <w:tmpl w:val="5F1654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6345B"/>
    <w:multiLevelType w:val="multilevel"/>
    <w:tmpl w:val="8C98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B3350"/>
    <w:multiLevelType w:val="hybridMultilevel"/>
    <w:tmpl w:val="30E4F54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5278F"/>
    <w:multiLevelType w:val="multilevel"/>
    <w:tmpl w:val="A2FC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34653"/>
    <w:multiLevelType w:val="multilevel"/>
    <w:tmpl w:val="6076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F1582"/>
    <w:multiLevelType w:val="multilevel"/>
    <w:tmpl w:val="BE04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91B0E"/>
    <w:multiLevelType w:val="multilevel"/>
    <w:tmpl w:val="4608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A76AB"/>
    <w:multiLevelType w:val="multilevel"/>
    <w:tmpl w:val="7984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0D4D81"/>
    <w:multiLevelType w:val="multilevel"/>
    <w:tmpl w:val="2410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1055261">
    <w:abstractNumId w:val="8"/>
  </w:num>
  <w:num w:numId="2" w16cid:durableId="562837424">
    <w:abstractNumId w:val="4"/>
  </w:num>
  <w:num w:numId="3" w16cid:durableId="558591734">
    <w:abstractNumId w:val="2"/>
  </w:num>
  <w:num w:numId="4" w16cid:durableId="1123616584">
    <w:abstractNumId w:val="5"/>
  </w:num>
  <w:num w:numId="5" w16cid:durableId="1476949739">
    <w:abstractNumId w:val="0"/>
  </w:num>
  <w:num w:numId="6" w16cid:durableId="1905875642">
    <w:abstractNumId w:val="9"/>
  </w:num>
  <w:num w:numId="7" w16cid:durableId="667170503">
    <w:abstractNumId w:val="7"/>
  </w:num>
  <w:num w:numId="8" w16cid:durableId="430200670">
    <w:abstractNumId w:val="6"/>
  </w:num>
  <w:num w:numId="9" w16cid:durableId="530150895">
    <w:abstractNumId w:val="3"/>
  </w:num>
  <w:num w:numId="10" w16cid:durableId="3268602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3A"/>
    <w:rsid w:val="00007721"/>
    <w:rsid w:val="00021CCD"/>
    <w:rsid w:val="000277C1"/>
    <w:rsid w:val="00033C69"/>
    <w:rsid w:val="00073491"/>
    <w:rsid w:val="000771A7"/>
    <w:rsid w:val="00086A9F"/>
    <w:rsid w:val="000908B8"/>
    <w:rsid w:val="00097611"/>
    <w:rsid w:val="000A0517"/>
    <w:rsid w:val="000A6B09"/>
    <w:rsid w:val="000B0DB1"/>
    <w:rsid w:val="000B7637"/>
    <w:rsid w:val="000C29A3"/>
    <w:rsid w:val="000C71A6"/>
    <w:rsid w:val="000D00A8"/>
    <w:rsid w:val="000E1EC1"/>
    <w:rsid w:val="000F16B2"/>
    <w:rsid w:val="0010638E"/>
    <w:rsid w:val="001273DD"/>
    <w:rsid w:val="00133455"/>
    <w:rsid w:val="00134483"/>
    <w:rsid w:val="00137472"/>
    <w:rsid w:val="0015695D"/>
    <w:rsid w:val="00165202"/>
    <w:rsid w:val="00181908"/>
    <w:rsid w:val="001B4546"/>
    <w:rsid w:val="001B7F71"/>
    <w:rsid w:val="001C2310"/>
    <w:rsid w:val="001D5E17"/>
    <w:rsid w:val="001F6C9F"/>
    <w:rsid w:val="00217C82"/>
    <w:rsid w:val="00241FDC"/>
    <w:rsid w:val="002522A8"/>
    <w:rsid w:val="00252D50"/>
    <w:rsid w:val="002531AF"/>
    <w:rsid w:val="00260EE7"/>
    <w:rsid w:val="00272FF7"/>
    <w:rsid w:val="002808F4"/>
    <w:rsid w:val="00283BA0"/>
    <w:rsid w:val="002A58A6"/>
    <w:rsid w:val="002D28C7"/>
    <w:rsid w:val="002D4BD0"/>
    <w:rsid w:val="002E2454"/>
    <w:rsid w:val="002F5195"/>
    <w:rsid w:val="002F5971"/>
    <w:rsid w:val="002F6E06"/>
    <w:rsid w:val="00306638"/>
    <w:rsid w:val="00327FB7"/>
    <w:rsid w:val="003426BB"/>
    <w:rsid w:val="00346417"/>
    <w:rsid w:val="00355FC2"/>
    <w:rsid w:val="0037544B"/>
    <w:rsid w:val="003757F8"/>
    <w:rsid w:val="00377AF4"/>
    <w:rsid w:val="00380F7B"/>
    <w:rsid w:val="00386FAE"/>
    <w:rsid w:val="003D6B81"/>
    <w:rsid w:val="003D7054"/>
    <w:rsid w:val="003F2DC5"/>
    <w:rsid w:val="00405137"/>
    <w:rsid w:val="004231C5"/>
    <w:rsid w:val="004253E0"/>
    <w:rsid w:val="00445F1C"/>
    <w:rsid w:val="004527DE"/>
    <w:rsid w:val="00454627"/>
    <w:rsid w:val="0046094D"/>
    <w:rsid w:val="004A1739"/>
    <w:rsid w:val="004C0090"/>
    <w:rsid w:val="004C629C"/>
    <w:rsid w:val="004D4AB8"/>
    <w:rsid w:val="004F0146"/>
    <w:rsid w:val="004F20F0"/>
    <w:rsid w:val="0050479F"/>
    <w:rsid w:val="0050744D"/>
    <w:rsid w:val="00513C03"/>
    <w:rsid w:val="00532371"/>
    <w:rsid w:val="00547D2B"/>
    <w:rsid w:val="00567961"/>
    <w:rsid w:val="005939A2"/>
    <w:rsid w:val="005A6F06"/>
    <w:rsid w:val="005C59EB"/>
    <w:rsid w:val="00610D8B"/>
    <w:rsid w:val="00622AAA"/>
    <w:rsid w:val="00627008"/>
    <w:rsid w:val="00635403"/>
    <w:rsid w:val="00656808"/>
    <w:rsid w:val="00656AF0"/>
    <w:rsid w:val="006941D8"/>
    <w:rsid w:val="00697075"/>
    <w:rsid w:val="006D163C"/>
    <w:rsid w:val="006E5778"/>
    <w:rsid w:val="00725216"/>
    <w:rsid w:val="00731F11"/>
    <w:rsid w:val="00740814"/>
    <w:rsid w:val="00745175"/>
    <w:rsid w:val="00754084"/>
    <w:rsid w:val="00755A4E"/>
    <w:rsid w:val="00775C1B"/>
    <w:rsid w:val="00780776"/>
    <w:rsid w:val="007A523A"/>
    <w:rsid w:val="007B5958"/>
    <w:rsid w:val="007D54F7"/>
    <w:rsid w:val="007E4E02"/>
    <w:rsid w:val="007E63B1"/>
    <w:rsid w:val="007F2310"/>
    <w:rsid w:val="007F3E52"/>
    <w:rsid w:val="007F6143"/>
    <w:rsid w:val="00823A04"/>
    <w:rsid w:val="00841FD9"/>
    <w:rsid w:val="008461D5"/>
    <w:rsid w:val="00863893"/>
    <w:rsid w:val="00866280"/>
    <w:rsid w:val="008666C5"/>
    <w:rsid w:val="00870D35"/>
    <w:rsid w:val="00880F01"/>
    <w:rsid w:val="00884929"/>
    <w:rsid w:val="0089114E"/>
    <w:rsid w:val="00894490"/>
    <w:rsid w:val="008E1E8A"/>
    <w:rsid w:val="008E691F"/>
    <w:rsid w:val="008E6FAD"/>
    <w:rsid w:val="008F035C"/>
    <w:rsid w:val="008F27A7"/>
    <w:rsid w:val="008F6F83"/>
    <w:rsid w:val="00900248"/>
    <w:rsid w:val="0090657D"/>
    <w:rsid w:val="00906B93"/>
    <w:rsid w:val="009222F1"/>
    <w:rsid w:val="00936BB1"/>
    <w:rsid w:val="009512BF"/>
    <w:rsid w:val="00985B19"/>
    <w:rsid w:val="00987406"/>
    <w:rsid w:val="009951D8"/>
    <w:rsid w:val="009A240D"/>
    <w:rsid w:val="009C1BC0"/>
    <w:rsid w:val="009C2262"/>
    <w:rsid w:val="009E3CA2"/>
    <w:rsid w:val="00A33A62"/>
    <w:rsid w:val="00A45802"/>
    <w:rsid w:val="00A71529"/>
    <w:rsid w:val="00A856CC"/>
    <w:rsid w:val="00AA0969"/>
    <w:rsid w:val="00AC1CDC"/>
    <w:rsid w:val="00AC4C82"/>
    <w:rsid w:val="00AF1AC9"/>
    <w:rsid w:val="00B30A72"/>
    <w:rsid w:val="00B465AA"/>
    <w:rsid w:val="00B5403E"/>
    <w:rsid w:val="00B60765"/>
    <w:rsid w:val="00B6076D"/>
    <w:rsid w:val="00B63E63"/>
    <w:rsid w:val="00B64F5C"/>
    <w:rsid w:val="00BB5610"/>
    <w:rsid w:val="00BB5F0F"/>
    <w:rsid w:val="00BC1AC4"/>
    <w:rsid w:val="00BD19B8"/>
    <w:rsid w:val="00BD3726"/>
    <w:rsid w:val="00BE7043"/>
    <w:rsid w:val="00C05A10"/>
    <w:rsid w:val="00C07C12"/>
    <w:rsid w:val="00C16DFB"/>
    <w:rsid w:val="00C32096"/>
    <w:rsid w:val="00C4633F"/>
    <w:rsid w:val="00CA3D7B"/>
    <w:rsid w:val="00CA72F8"/>
    <w:rsid w:val="00CB31F6"/>
    <w:rsid w:val="00CD4058"/>
    <w:rsid w:val="00D14DA1"/>
    <w:rsid w:val="00D37577"/>
    <w:rsid w:val="00D40B11"/>
    <w:rsid w:val="00D5033B"/>
    <w:rsid w:val="00D553CB"/>
    <w:rsid w:val="00D60D33"/>
    <w:rsid w:val="00D72EE2"/>
    <w:rsid w:val="00D853A9"/>
    <w:rsid w:val="00D96C4F"/>
    <w:rsid w:val="00DA0524"/>
    <w:rsid w:val="00DA20FB"/>
    <w:rsid w:val="00DA48A3"/>
    <w:rsid w:val="00DC2DD5"/>
    <w:rsid w:val="00DD2699"/>
    <w:rsid w:val="00DD429E"/>
    <w:rsid w:val="00DF41F9"/>
    <w:rsid w:val="00DF5001"/>
    <w:rsid w:val="00E05484"/>
    <w:rsid w:val="00E23DF7"/>
    <w:rsid w:val="00E25664"/>
    <w:rsid w:val="00E26FDC"/>
    <w:rsid w:val="00E300CE"/>
    <w:rsid w:val="00E32AFA"/>
    <w:rsid w:val="00E6420C"/>
    <w:rsid w:val="00E6788D"/>
    <w:rsid w:val="00E92BFD"/>
    <w:rsid w:val="00EA0012"/>
    <w:rsid w:val="00EB7666"/>
    <w:rsid w:val="00EC580A"/>
    <w:rsid w:val="00ED7569"/>
    <w:rsid w:val="00EE1C9B"/>
    <w:rsid w:val="00F037A6"/>
    <w:rsid w:val="00F057CD"/>
    <w:rsid w:val="00F10C79"/>
    <w:rsid w:val="00F12E63"/>
    <w:rsid w:val="00F61C37"/>
    <w:rsid w:val="00F67606"/>
    <w:rsid w:val="00F7748F"/>
    <w:rsid w:val="00F812AF"/>
    <w:rsid w:val="00F841A4"/>
    <w:rsid w:val="00FA4D2C"/>
    <w:rsid w:val="00FB7489"/>
    <w:rsid w:val="00FC36BB"/>
    <w:rsid w:val="00FD339D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60449"/>
  <w15:docId w15:val="{72784C38-E59F-4E54-9735-E606CAC9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9"/>
    <w:qFormat/>
    <w:pPr>
      <w:ind w:left="100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100" w:hanging="241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4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41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" w:line="281" w:lineRule="exact"/>
      <w:ind w:left="2649" w:right="2664"/>
      <w:jc w:val="center"/>
    </w:pPr>
    <w:rPr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34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ar">
    <w:name w:val="Título 3 Car"/>
    <w:basedOn w:val="Fuentedeprrafopredeter"/>
    <w:link w:val="Ttulo3"/>
    <w:uiPriority w:val="9"/>
    <w:semiHidden/>
    <w:rsid w:val="00DF41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DF41F9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mord">
    <w:name w:val="mord"/>
    <w:basedOn w:val="Fuentedeprrafopredeter"/>
    <w:rsid w:val="00725216"/>
  </w:style>
  <w:style w:type="character" w:customStyle="1" w:styleId="vlist-s">
    <w:name w:val="vlist-s"/>
    <w:basedOn w:val="Fuentedeprrafopredeter"/>
    <w:rsid w:val="00627008"/>
  </w:style>
  <w:style w:type="character" w:styleId="Textoennegrita">
    <w:name w:val="Strong"/>
    <w:basedOn w:val="Fuentedeprrafopredeter"/>
    <w:uiPriority w:val="22"/>
    <w:qFormat/>
    <w:rsid w:val="00B64F5C"/>
    <w:rPr>
      <w:b/>
      <w:bCs/>
    </w:rPr>
  </w:style>
  <w:style w:type="paragraph" w:styleId="NormalWeb">
    <w:name w:val="Normal (Web)"/>
    <w:basedOn w:val="Normal"/>
    <w:uiPriority w:val="99"/>
    <w:unhideWhenUsed/>
    <w:rsid w:val="004231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76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766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CdigoHTML">
    <w:name w:val="HTML Code"/>
    <w:basedOn w:val="Fuentedeprrafopredeter"/>
    <w:uiPriority w:val="99"/>
    <w:semiHidden/>
    <w:unhideWhenUsed/>
    <w:rsid w:val="00EB766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EB7666"/>
  </w:style>
  <w:style w:type="character" w:customStyle="1" w:styleId="hljs-comment">
    <w:name w:val="hljs-comment"/>
    <w:basedOn w:val="Fuentedeprrafopredeter"/>
    <w:rsid w:val="00EB7666"/>
  </w:style>
  <w:style w:type="character" w:customStyle="1" w:styleId="hljs-type">
    <w:name w:val="hljs-type"/>
    <w:basedOn w:val="Fuentedeprrafopredeter"/>
    <w:rsid w:val="00EB7666"/>
  </w:style>
  <w:style w:type="character" w:customStyle="1" w:styleId="hljs-function">
    <w:name w:val="hljs-function"/>
    <w:basedOn w:val="Fuentedeprrafopredeter"/>
    <w:rsid w:val="00EB7666"/>
  </w:style>
  <w:style w:type="character" w:customStyle="1" w:styleId="hljs-title">
    <w:name w:val="hljs-title"/>
    <w:basedOn w:val="Fuentedeprrafopredeter"/>
    <w:rsid w:val="00EB7666"/>
  </w:style>
  <w:style w:type="character" w:customStyle="1" w:styleId="hljs-params">
    <w:name w:val="hljs-params"/>
    <w:basedOn w:val="Fuentedeprrafopredeter"/>
    <w:rsid w:val="00EB7666"/>
  </w:style>
  <w:style w:type="character" w:customStyle="1" w:styleId="hljs-builtin">
    <w:name w:val="hljs-built_in"/>
    <w:basedOn w:val="Fuentedeprrafopredeter"/>
    <w:rsid w:val="00EB7666"/>
  </w:style>
  <w:style w:type="character" w:customStyle="1" w:styleId="hljs-keyword">
    <w:name w:val="hljs-keyword"/>
    <w:basedOn w:val="Fuentedeprrafopredeter"/>
    <w:rsid w:val="00DA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7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80241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56367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296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908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466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090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49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804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327456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9431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6723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263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0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38248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90338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4478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56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08205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1939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0880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44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99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022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920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3336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564936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3237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9374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965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6613-086F-4A98-AC31-6055B105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23</cp:lastModifiedBy>
  <cp:revision>2</cp:revision>
  <cp:lastPrinted>2025-05-09T05:55:00Z</cp:lastPrinted>
  <dcterms:created xsi:type="dcterms:W3CDTF">2025-08-05T16:28:00Z</dcterms:created>
  <dcterms:modified xsi:type="dcterms:W3CDTF">2025-08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5-10T00:00:00Z</vt:filetime>
  </property>
</Properties>
</file>